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9C" w:rsidRPr="0018629C" w:rsidRDefault="0018629C" w:rsidP="001862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1862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ASSOCIATED STUDENTS &amp; FACULTY MEETING</w:t>
      </w:r>
    </w:p>
    <w:p w:rsidR="0018629C" w:rsidRPr="001F6B60" w:rsidRDefault="00807EE7" w:rsidP="001F6B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2013-2014</w:t>
      </w:r>
    </w:p>
    <w:p w:rsidR="0018629C" w:rsidRPr="0018629C" w:rsidRDefault="0018629C" w:rsidP="001862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18629C" w:rsidRPr="0018629C" w:rsidRDefault="00177700" w:rsidP="001721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ctober 7</w:t>
      </w:r>
      <w:r w:rsidRPr="001777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th</w:t>
      </w:r>
      <w:r w:rsidR="009D38F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C6D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3</w:t>
      </w:r>
    </w:p>
    <w:p w:rsidR="0018629C" w:rsidRDefault="0018629C" w:rsidP="001862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629C">
        <w:rPr>
          <w:rFonts w:ascii="Times New Roman" w:eastAsia="Times New Roman" w:hAnsi="Times New Roman" w:cs="Times New Roman"/>
          <w:sz w:val="24"/>
          <w:szCs w:val="24"/>
          <w:lang w:eastAsia="ar-SA"/>
        </w:rPr>
        <w:t>Agenda</w:t>
      </w:r>
    </w:p>
    <w:p w:rsidR="0018629C" w:rsidRDefault="0018629C" w:rsidP="0018629C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629C" w:rsidRDefault="0018629C" w:rsidP="0018629C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all to Order</w:t>
      </w:r>
    </w:p>
    <w:p w:rsidR="0018629C" w:rsidRDefault="0018629C" w:rsidP="0018629C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oll Call</w:t>
      </w:r>
    </w:p>
    <w:p w:rsidR="0018629C" w:rsidRDefault="0018629C" w:rsidP="0018629C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Quorum</w:t>
      </w:r>
    </w:p>
    <w:p w:rsidR="0018629C" w:rsidRDefault="0018629C" w:rsidP="0018629C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pproval of Minutes</w:t>
      </w:r>
    </w:p>
    <w:p w:rsidR="0018629C" w:rsidRDefault="0018629C" w:rsidP="0018629C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pproval of Agenda</w:t>
      </w:r>
    </w:p>
    <w:p w:rsidR="0018629C" w:rsidRDefault="0018629C" w:rsidP="0018629C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xecutive Reports</w:t>
      </w:r>
    </w:p>
    <w:p w:rsidR="0018629C" w:rsidRDefault="0018629C" w:rsidP="0018629C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ommittee Reports</w:t>
      </w:r>
    </w:p>
    <w:p w:rsidR="00E45A8F" w:rsidRPr="00E45A8F" w:rsidRDefault="00E45A8F" w:rsidP="00E45A8F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udent Life Fee Increase</w:t>
      </w:r>
    </w:p>
    <w:p w:rsidR="0013587E" w:rsidRDefault="0018629C" w:rsidP="0013587E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ld Business</w:t>
      </w:r>
    </w:p>
    <w:p w:rsidR="003F72FB" w:rsidRPr="0013587E" w:rsidRDefault="003F72FB" w:rsidP="003F72FB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del United Nations</w:t>
      </w:r>
      <w:bookmarkStart w:id="0" w:name="_GoBack"/>
      <w:bookmarkEnd w:id="0"/>
    </w:p>
    <w:p w:rsidR="00711B21" w:rsidRDefault="0018629C" w:rsidP="00711B21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w Business</w:t>
      </w:r>
    </w:p>
    <w:p w:rsidR="00177700" w:rsidRDefault="00177700" w:rsidP="00177700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SF1314</w:t>
      </w:r>
      <w:r w:rsidR="0084354F">
        <w:rPr>
          <w:rFonts w:ascii="Times New Roman" w:eastAsia="Times New Roman" w:hAnsi="Times New Roman" w:cs="Times New Roman"/>
          <w:sz w:val="24"/>
          <w:szCs w:val="24"/>
          <w:lang w:eastAsia="ar-SA"/>
        </w:rPr>
        <w:t>30- ASAP Supplemental Request</w:t>
      </w:r>
    </w:p>
    <w:p w:rsidR="00D9103C" w:rsidRDefault="00D9103C" w:rsidP="00177700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SF131431- Micha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ug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s Nontraditional Senator</w:t>
      </w:r>
    </w:p>
    <w:p w:rsidR="00D9103C" w:rsidRDefault="00D9103C" w:rsidP="00177700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SF131432- Kevin Schaffer as Senator at Large</w:t>
      </w:r>
    </w:p>
    <w:p w:rsidR="00E45A8F" w:rsidRDefault="00E45A8F" w:rsidP="00177700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SF131433- Student Athletic Advisory Committee as an officially recognized club</w:t>
      </w:r>
    </w:p>
    <w:p w:rsidR="0018629C" w:rsidRDefault="0018629C" w:rsidP="0018629C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iscussion</w:t>
      </w:r>
    </w:p>
    <w:p w:rsidR="00DB40CE" w:rsidRDefault="00177700" w:rsidP="009D38F5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an Vigil- Running for Alamosa City Council</w:t>
      </w:r>
    </w:p>
    <w:p w:rsidR="00E45A8F" w:rsidRDefault="00E45A8F" w:rsidP="009D38F5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SLV Women’s Resource Center Glow in the Dark Run/Walk for HIV/AIDS Awareness</w:t>
      </w:r>
    </w:p>
    <w:p w:rsidR="007A3DA8" w:rsidRPr="009D38F5" w:rsidRDefault="007A3DA8" w:rsidP="009D38F5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ntramurals Hot Dog Eating Contest and Football</w:t>
      </w:r>
    </w:p>
    <w:p w:rsidR="0018629C" w:rsidRDefault="0018629C" w:rsidP="0018629C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udent Concerns</w:t>
      </w:r>
    </w:p>
    <w:p w:rsidR="0018629C" w:rsidRDefault="0018629C" w:rsidP="0018629C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nnouncements</w:t>
      </w:r>
    </w:p>
    <w:p w:rsidR="0018629C" w:rsidRPr="00212DDE" w:rsidRDefault="0018629C" w:rsidP="00212DDE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djournment</w:t>
      </w:r>
    </w:p>
    <w:sectPr w:rsidR="0018629C" w:rsidRPr="00212DD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F2" w:rsidRDefault="00942DF2" w:rsidP="0018629C">
      <w:pPr>
        <w:spacing w:after="0" w:line="240" w:lineRule="auto"/>
      </w:pPr>
      <w:r>
        <w:separator/>
      </w:r>
    </w:p>
  </w:endnote>
  <w:endnote w:type="continuationSeparator" w:id="0">
    <w:p w:rsidR="00942DF2" w:rsidRDefault="00942DF2" w:rsidP="0018629C">
      <w:pPr>
        <w:spacing w:after="0" w:line="240" w:lineRule="auto"/>
      </w:pPr>
      <w:r>
        <w:continuationSeparator/>
      </w:r>
    </w:p>
  </w:endnote>
  <w:endnote w:type="continuationNotice" w:id="1">
    <w:p w:rsidR="000D38D6" w:rsidRDefault="000D38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D6" w:rsidRDefault="000D38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F2" w:rsidRDefault="00942DF2" w:rsidP="0018629C">
      <w:pPr>
        <w:spacing w:after="0" w:line="240" w:lineRule="auto"/>
      </w:pPr>
      <w:r>
        <w:separator/>
      </w:r>
    </w:p>
  </w:footnote>
  <w:footnote w:type="continuationSeparator" w:id="0">
    <w:p w:rsidR="00942DF2" w:rsidRDefault="00942DF2" w:rsidP="0018629C">
      <w:pPr>
        <w:spacing w:after="0" w:line="240" w:lineRule="auto"/>
      </w:pPr>
      <w:r>
        <w:continuationSeparator/>
      </w:r>
    </w:p>
  </w:footnote>
  <w:footnote w:type="continuationNotice" w:id="1">
    <w:p w:rsidR="000D38D6" w:rsidRDefault="000D38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DF2" w:rsidRDefault="00942DF2">
    <w:pPr>
      <w:pStyle w:val="Header"/>
    </w:pPr>
    <w:r w:rsidRPr="0018629C">
      <w:rPr>
        <w:b/>
        <w:noProof/>
      </w:rPr>
      <w:drawing>
        <wp:inline distT="0" distB="0" distL="0" distR="0" wp14:anchorId="005AAB6D" wp14:editId="316F296C">
          <wp:extent cx="5447665" cy="116205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66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C664C"/>
    <w:multiLevelType w:val="hybridMultilevel"/>
    <w:tmpl w:val="F7A62C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9C"/>
    <w:rsid w:val="000172A6"/>
    <w:rsid w:val="000856C8"/>
    <w:rsid w:val="000A519B"/>
    <w:rsid w:val="000D2662"/>
    <w:rsid w:val="000D38D6"/>
    <w:rsid w:val="00120C7A"/>
    <w:rsid w:val="0013587E"/>
    <w:rsid w:val="001520B5"/>
    <w:rsid w:val="0017216A"/>
    <w:rsid w:val="00177700"/>
    <w:rsid w:val="0018629C"/>
    <w:rsid w:val="001B0677"/>
    <w:rsid w:val="001F6B60"/>
    <w:rsid w:val="00212DDE"/>
    <w:rsid w:val="002444A3"/>
    <w:rsid w:val="0028094A"/>
    <w:rsid w:val="00306619"/>
    <w:rsid w:val="00387919"/>
    <w:rsid w:val="003F72FB"/>
    <w:rsid w:val="00407EA0"/>
    <w:rsid w:val="00440A16"/>
    <w:rsid w:val="00470EEA"/>
    <w:rsid w:val="00494A57"/>
    <w:rsid w:val="004B08E2"/>
    <w:rsid w:val="004D0324"/>
    <w:rsid w:val="00517240"/>
    <w:rsid w:val="00537CCD"/>
    <w:rsid w:val="00577747"/>
    <w:rsid w:val="005E0E3E"/>
    <w:rsid w:val="00652F03"/>
    <w:rsid w:val="00655987"/>
    <w:rsid w:val="00711B21"/>
    <w:rsid w:val="007A3DA8"/>
    <w:rsid w:val="007C6D46"/>
    <w:rsid w:val="00807EE7"/>
    <w:rsid w:val="008264E2"/>
    <w:rsid w:val="0084354F"/>
    <w:rsid w:val="008B7FE3"/>
    <w:rsid w:val="008E498F"/>
    <w:rsid w:val="00931F92"/>
    <w:rsid w:val="00942DF2"/>
    <w:rsid w:val="00945D24"/>
    <w:rsid w:val="009C5A31"/>
    <w:rsid w:val="009D38F5"/>
    <w:rsid w:val="009E5E2F"/>
    <w:rsid w:val="00A05ED5"/>
    <w:rsid w:val="00A46D1A"/>
    <w:rsid w:val="00AA6903"/>
    <w:rsid w:val="00AB0AD8"/>
    <w:rsid w:val="00AB50FE"/>
    <w:rsid w:val="00B57E77"/>
    <w:rsid w:val="00B60435"/>
    <w:rsid w:val="00B63D83"/>
    <w:rsid w:val="00B67A8A"/>
    <w:rsid w:val="00BE2C59"/>
    <w:rsid w:val="00C05E42"/>
    <w:rsid w:val="00C104C9"/>
    <w:rsid w:val="00C12E20"/>
    <w:rsid w:val="00C2197B"/>
    <w:rsid w:val="00C2213A"/>
    <w:rsid w:val="00C564D8"/>
    <w:rsid w:val="00C85CCD"/>
    <w:rsid w:val="00C94753"/>
    <w:rsid w:val="00CB67B7"/>
    <w:rsid w:val="00CE3E67"/>
    <w:rsid w:val="00D1639E"/>
    <w:rsid w:val="00D9103C"/>
    <w:rsid w:val="00DB167E"/>
    <w:rsid w:val="00DB40CE"/>
    <w:rsid w:val="00DC2636"/>
    <w:rsid w:val="00DC5AB6"/>
    <w:rsid w:val="00DC5DA7"/>
    <w:rsid w:val="00E45A8F"/>
    <w:rsid w:val="00E72206"/>
    <w:rsid w:val="00F05039"/>
    <w:rsid w:val="00F06A30"/>
    <w:rsid w:val="00F22AA5"/>
    <w:rsid w:val="00FC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9C"/>
  </w:style>
  <w:style w:type="paragraph" w:styleId="Footer">
    <w:name w:val="footer"/>
    <w:basedOn w:val="Normal"/>
    <w:link w:val="FooterChar"/>
    <w:uiPriority w:val="99"/>
    <w:unhideWhenUsed/>
    <w:rsid w:val="0018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29C"/>
  </w:style>
  <w:style w:type="paragraph" w:styleId="BalloonText">
    <w:name w:val="Balloon Text"/>
    <w:basedOn w:val="Normal"/>
    <w:link w:val="BalloonTextChar"/>
    <w:uiPriority w:val="99"/>
    <w:semiHidden/>
    <w:unhideWhenUsed/>
    <w:rsid w:val="0018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2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9C"/>
  </w:style>
  <w:style w:type="paragraph" w:styleId="Footer">
    <w:name w:val="footer"/>
    <w:basedOn w:val="Normal"/>
    <w:link w:val="FooterChar"/>
    <w:uiPriority w:val="99"/>
    <w:unhideWhenUsed/>
    <w:rsid w:val="0018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29C"/>
  </w:style>
  <w:style w:type="paragraph" w:styleId="BalloonText">
    <w:name w:val="Balloon Text"/>
    <w:basedOn w:val="Normal"/>
    <w:link w:val="BalloonTextChar"/>
    <w:uiPriority w:val="99"/>
    <w:semiHidden/>
    <w:unhideWhenUsed/>
    <w:rsid w:val="0018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815B-DC0B-463C-B53C-F81EC503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State College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 State College</dc:creator>
  <cp:lastModifiedBy>pepemc_ws</cp:lastModifiedBy>
  <cp:revision>10</cp:revision>
  <dcterms:created xsi:type="dcterms:W3CDTF">2013-09-30T20:14:00Z</dcterms:created>
  <dcterms:modified xsi:type="dcterms:W3CDTF">2013-10-07T19:57:00Z</dcterms:modified>
</cp:coreProperties>
</file>